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0654" w14:textId="5F199C49" w:rsidR="008E1240" w:rsidRDefault="008E1240" w:rsidP="003B6C77">
      <w:pPr>
        <w:pStyle w:val="berschrift2"/>
      </w:pPr>
      <w:r>
        <w:t xml:space="preserve">Die </w:t>
      </w:r>
      <w:r>
        <w:rPr>
          <w:b/>
          <w:bCs/>
        </w:rPr>
        <w:t>Menüstruktur oder Benutzerführung</w:t>
      </w:r>
      <w:r>
        <w:t xml:space="preserve"> von verschiedenen Programmen/Websites wurde aufgezeigt und kommentiert.</w:t>
      </w:r>
    </w:p>
    <w:p w14:paraId="0087223C" w14:textId="46087E70" w:rsidR="008E1240" w:rsidRDefault="008E1240" w:rsidP="008E1240">
      <w:pPr>
        <w:pStyle w:val="berschrift1"/>
      </w:pPr>
      <w:r>
        <w:t xml:space="preserve">Digitec – Menüstruktur weniger ist </w:t>
      </w:r>
      <w:r w:rsidR="00805E24">
        <w:t>m</w:t>
      </w:r>
      <w:r>
        <w:t>ehr</w:t>
      </w:r>
    </w:p>
    <w:p w14:paraId="6ED9B9DD" w14:textId="4AF231DF" w:rsidR="008E1240" w:rsidRDefault="008E1240" w:rsidP="008E1240"/>
    <w:p w14:paraId="48701599" w14:textId="6A9D25BD" w:rsidR="008E1240" w:rsidRDefault="000C458E" w:rsidP="008E1240">
      <w:r>
        <w:rPr>
          <w:noProof/>
        </w:rPr>
        <mc:AlternateContent>
          <mc:Choice Requires="wps">
            <w:drawing>
              <wp:anchor distT="0" distB="0" distL="114300" distR="114300" simplePos="0" relativeHeight="251659264" behindDoc="0" locked="0" layoutInCell="1" allowOverlap="1" wp14:anchorId="29BDA60B" wp14:editId="0E7369DD">
                <wp:simplePos x="0" y="0"/>
                <wp:positionH relativeFrom="column">
                  <wp:posOffset>813460</wp:posOffset>
                </wp:positionH>
                <wp:positionV relativeFrom="paragraph">
                  <wp:posOffset>261447</wp:posOffset>
                </wp:positionV>
                <wp:extent cx="676893" cy="2576945"/>
                <wp:effectExtent l="19050" t="19050" r="28575" b="13970"/>
                <wp:wrapNone/>
                <wp:docPr id="3" name="Rechteck 3"/>
                <wp:cNvGraphicFramePr/>
                <a:graphic xmlns:a="http://schemas.openxmlformats.org/drawingml/2006/main">
                  <a:graphicData uri="http://schemas.microsoft.com/office/word/2010/wordprocessingShape">
                    <wps:wsp>
                      <wps:cNvSpPr/>
                      <wps:spPr>
                        <a:xfrm>
                          <a:off x="0" y="0"/>
                          <a:ext cx="676893" cy="25769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E1E4E" id="Rechteck 3" o:spid="_x0000_s1026" style="position:absolute;margin-left:64.05pt;margin-top:20.6pt;width:53.3pt;height:20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" filled="f" strokecolor="red" strokeweight="3pt"/>
            </w:pict>
          </mc:Fallback>
        </mc:AlternateContent>
      </w:r>
      <w:r w:rsidR="008E1240" w:rsidRPr="008E1240">
        <w:drawing>
          <wp:inline distT="0" distB="0" distL="0" distR="0" wp14:anchorId="0B03ED90" wp14:editId="2E167632">
            <wp:extent cx="5731510" cy="2799715"/>
            <wp:effectExtent l="0" t="0" r="254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799715"/>
                    </a:xfrm>
                    <a:prstGeom prst="rect">
                      <a:avLst/>
                    </a:prstGeom>
                  </pic:spPr>
                </pic:pic>
              </a:graphicData>
            </a:graphic>
          </wp:inline>
        </w:drawing>
      </w:r>
    </w:p>
    <w:p w14:paraId="3251A5BA" w14:textId="0A373E5E" w:rsidR="000C458E" w:rsidRDefault="008E1240" w:rsidP="008E1240">
      <w:r>
        <w:t xml:space="preserve">Digitec </w:t>
      </w:r>
      <w:r w:rsidR="000C458E">
        <w:t>reduziert die Navigation und Menüführung auf Oberkategorien und eine «Top 10» Liste</w:t>
      </w:r>
      <w:r w:rsidR="00D27210">
        <w:t>, die wie es scheint dynamisch erstellt wird und den User anregen sollte. Digitec nimmt es sich aus nur die Nötigten Stichwörter/Kategorien aufzulisten</w:t>
      </w:r>
      <w:r w:rsidR="000C458E">
        <w:t xml:space="preserve"> </w:t>
      </w:r>
    </w:p>
    <w:p w14:paraId="6ABC2847" w14:textId="0460613C" w:rsidR="008E1240" w:rsidRDefault="00D27210" w:rsidP="008E1240">
      <w:r w:rsidRPr="000C458E">
        <w:drawing>
          <wp:anchor distT="0" distB="0" distL="114300" distR="114300" simplePos="0" relativeHeight="251660288" behindDoc="0" locked="0" layoutInCell="1" allowOverlap="1" wp14:anchorId="7FC3A2A8" wp14:editId="34DC6EC8">
            <wp:simplePos x="0" y="0"/>
            <wp:positionH relativeFrom="margin">
              <wp:posOffset>3651250</wp:posOffset>
            </wp:positionH>
            <wp:positionV relativeFrom="paragraph">
              <wp:posOffset>6482</wp:posOffset>
            </wp:positionV>
            <wp:extent cx="1781175" cy="2448560"/>
            <wp:effectExtent l="0" t="0" r="9525"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175" cy="2448560"/>
                    </a:xfrm>
                    <a:prstGeom prst="rect">
                      <a:avLst/>
                    </a:prstGeom>
                  </pic:spPr>
                </pic:pic>
              </a:graphicData>
            </a:graphic>
            <wp14:sizeRelH relativeFrom="margin">
              <wp14:pctWidth>0</wp14:pctWidth>
            </wp14:sizeRelH>
            <wp14:sizeRelV relativeFrom="margin">
              <wp14:pctHeight>0</wp14:pctHeight>
            </wp14:sizeRelV>
          </wp:anchor>
        </w:drawing>
      </w:r>
      <w:r w:rsidR="000C458E">
        <w:t xml:space="preserve">Wird ein Oberbegriff bspw. «Audio» ausgewählt kommen </w:t>
      </w:r>
      <w:r w:rsidR="000D37FD">
        <w:t xml:space="preserve">ein </w:t>
      </w:r>
      <w:r>
        <w:t>w</w:t>
      </w:r>
      <w:r w:rsidR="000D37FD">
        <w:t>enig detailliertere Begriff, aber doch gross genug</w:t>
      </w:r>
      <w:r>
        <w:t>,</w:t>
      </w:r>
      <w:r w:rsidR="000D37FD">
        <w:t xml:space="preserve"> das</w:t>
      </w:r>
      <w:r>
        <w:t>s</w:t>
      </w:r>
      <w:r w:rsidR="000D37FD">
        <w:t xml:space="preserve"> wieder nur rund ein Dutzend aufgelistet werden müssen um alle Produkte in der Kategorie «Audio» unterzukriegen. </w:t>
      </w:r>
    </w:p>
    <w:p w14:paraId="426019EC" w14:textId="2A2E492D" w:rsidR="000D37FD" w:rsidRDefault="000D37FD" w:rsidP="008E1240">
      <w:r>
        <w:t>Falls man doch etwas anderes sucht, kann man via einem Dropdown «Gesamtsortiment» wieder alle Oberkategorien einblenden lassen.</w:t>
      </w:r>
    </w:p>
    <w:p w14:paraId="2A4741E3" w14:textId="74A201B9" w:rsidR="000D37FD" w:rsidRDefault="000D37FD" w:rsidP="008E1240"/>
    <w:p w14:paraId="7830BBA9" w14:textId="762BCA2C" w:rsidR="000C458E" w:rsidRDefault="000D37FD" w:rsidP="008E1240">
      <w:r w:rsidRPr="000D37FD">
        <w:drawing>
          <wp:anchor distT="0" distB="0" distL="114300" distR="114300" simplePos="0" relativeHeight="251661312" behindDoc="0" locked="0" layoutInCell="1" allowOverlap="1" wp14:anchorId="31F9A8DD" wp14:editId="71E5E4F6">
            <wp:simplePos x="0" y="0"/>
            <wp:positionH relativeFrom="margin">
              <wp:align>left</wp:align>
            </wp:positionH>
            <wp:positionV relativeFrom="paragraph">
              <wp:posOffset>-199621</wp:posOffset>
            </wp:positionV>
            <wp:extent cx="941705" cy="2319655"/>
            <wp:effectExtent l="0" t="0" r="0" b="4445"/>
            <wp:wrapSquare wrapText="bothSides"/>
            <wp:docPr id="5" name="Grafik 5"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Screenshot, Bildschirm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941705" cy="2319655"/>
                    </a:xfrm>
                    <a:prstGeom prst="rect">
                      <a:avLst/>
                    </a:prstGeom>
                  </pic:spPr>
                </pic:pic>
              </a:graphicData>
            </a:graphic>
            <wp14:sizeRelH relativeFrom="page">
              <wp14:pctWidth>0</wp14:pctWidth>
            </wp14:sizeRelH>
            <wp14:sizeRelV relativeFrom="page">
              <wp14:pctHeight>0</wp14:pctHeight>
            </wp14:sizeRelV>
          </wp:anchor>
        </w:drawing>
      </w:r>
      <w:r>
        <w:t>Mit dem Stichwort «DJ» wi</w:t>
      </w:r>
      <w:r w:rsidR="00F07A7B">
        <w:t xml:space="preserve">rd die gleiche Menüstruktur treu weitergeführt. Rund ein Dutzend Unterkategorien und mittlerweile zwei Oberbegriffe mit einem Dropdown falls die Menü zur Kategorie «DJ» das Produkt nicht beherbergt. </w:t>
      </w:r>
    </w:p>
    <w:p w14:paraId="08F7EF67" w14:textId="007F0069" w:rsidR="00F07A7B" w:rsidRDefault="00F07A7B" w:rsidP="008E1240">
      <w:r>
        <w:t>Digitec verzichtet bewusst auf die Möglichkeit</w:t>
      </w:r>
      <w:r w:rsidR="00D27210">
        <w:t>,</w:t>
      </w:r>
      <w:r>
        <w:t xml:space="preserve"> bereits zu Anfang via Audio-&gt;DJ-&gt;Mischpult direkt in eine Detailkategorie zu verwechseln. So bleibt die Menüführung </w:t>
      </w:r>
      <w:r w:rsidR="00D27210">
        <w:t>ü</w:t>
      </w:r>
      <w:r>
        <w:t xml:space="preserve">bersichtlich und ansprechend. </w:t>
      </w:r>
    </w:p>
    <w:p w14:paraId="4CA46F8A" w14:textId="5B57D341" w:rsidR="00D27210" w:rsidRDefault="00D27210" w:rsidP="008E1240"/>
    <w:p w14:paraId="53504173" w14:textId="7314856D" w:rsidR="00D27210" w:rsidRDefault="005C412F" w:rsidP="008E1240">
      <w:r w:rsidRPr="005C412F">
        <w:lastRenderedPageBreak/>
        <w:drawing>
          <wp:anchor distT="0" distB="0" distL="114300" distR="114300" simplePos="0" relativeHeight="251662336" behindDoc="0" locked="0" layoutInCell="1" allowOverlap="1" wp14:anchorId="3F872158" wp14:editId="7C7A77D1">
            <wp:simplePos x="0" y="0"/>
            <wp:positionH relativeFrom="column">
              <wp:posOffset>4397601</wp:posOffset>
            </wp:positionH>
            <wp:positionV relativeFrom="paragraph">
              <wp:posOffset>0</wp:posOffset>
            </wp:positionV>
            <wp:extent cx="1009650" cy="1633855"/>
            <wp:effectExtent l="0" t="0" r="0"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9650" cy="1633855"/>
                    </a:xfrm>
                    <a:prstGeom prst="rect">
                      <a:avLst/>
                    </a:prstGeom>
                  </pic:spPr>
                </pic:pic>
              </a:graphicData>
            </a:graphic>
            <wp14:sizeRelH relativeFrom="margin">
              <wp14:pctWidth>0</wp14:pctWidth>
            </wp14:sizeRelH>
            <wp14:sizeRelV relativeFrom="margin">
              <wp14:pctHeight>0</wp14:pctHeight>
            </wp14:sizeRelV>
          </wp:anchor>
        </w:drawing>
      </w:r>
      <w:r>
        <w:t>Weiter werden mit Vorschlägen gearbeitet. Unter «Verwandte Kategorien» werden ähnliche Kategorien hervorgehet und sind nur einen Klick entfernt. Zum Beispiel hier auf der Seite für SD-Karten die Optischen Datenträger.</w:t>
      </w:r>
    </w:p>
    <w:p w14:paraId="26A859C1" w14:textId="4A401167" w:rsidR="005C412F" w:rsidRDefault="005C412F" w:rsidP="008E1240">
      <w:r>
        <w:t xml:space="preserve">Das zentrale Element auf der Digitec Seite ist jedoch die Searchbar. Hier kann man eine Volltextsuche für Produkte, Kategorien oder </w:t>
      </w:r>
      <w:r w:rsidR="001A5D83">
        <w:t xml:space="preserve">Ähnlichen machen. </w:t>
      </w:r>
    </w:p>
    <w:p w14:paraId="16E872AA" w14:textId="77777777" w:rsidR="001A5D83" w:rsidRDefault="001A5D83" w:rsidP="008E1240"/>
    <w:p w14:paraId="124DABD1" w14:textId="0153874A" w:rsidR="005C412F" w:rsidRDefault="005C412F" w:rsidP="005C412F">
      <w:r w:rsidRPr="005C412F">
        <w:drawing>
          <wp:inline distT="0" distB="0" distL="0" distR="0" wp14:anchorId="03BFC5C4" wp14:editId="25C6A5DA">
            <wp:extent cx="5731510" cy="42481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4815"/>
                    </a:xfrm>
                    <a:prstGeom prst="rect">
                      <a:avLst/>
                    </a:prstGeom>
                  </pic:spPr>
                </pic:pic>
              </a:graphicData>
            </a:graphic>
          </wp:inline>
        </w:drawing>
      </w:r>
    </w:p>
    <w:p w14:paraId="7C79C6D2" w14:textId="26D9A2D3" w:rsidR="001A5D83" w:rsidRDefault="001A5D83" w:rsidP="005C412F">
      <w:r>
        <w:t>Interessant ist wie personalisiert beim Klick die Suche daherkommt:</w:t>
      </w:r>
    </w:p>
    <w:p w14:paraId="179D11D2" w14:textId="480F7D8E" w:rsidR="001A5D83" w:rsidRDefault="001A5D83" w:rsidP="005C412F">
      <w:r w:rsidRPr="001A5D83">
        <w:drawing>
          <wp:inline distT="0" distB="0" distL="0" distR="0" wp14:anchorId="6F0F38BF" wp14:editId="4326F19A">
            <wp:extent cx="5413472" cy="2118967"/>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0"/>
                    <a:stretch>
                      <a:fillRect/>
                    </a:stretch>
                  </pic:blipFill>
                  <pic:spPr>
                    <a:xfrm>
                      <a:off x="0" y="0"/>
                      <a:ext cx="5423467" cy="2122879"/>
                    </a:xfrm>
                    <a:prstGeom prst="rect">
                      <a:avLst/>
                    </a:prstGeom>
                  </pic:spPr>
                </pic:pic>
              </a:graphicData>
            </a:graphic>
          </wp:inline>
        </w:drawing>
      </w:r>
    </w:p>
    <w:p w14:paraId="15509DE9" w14:textId="6DA448D6" w:rsidR="001A5D83" w:rsidRDefault="001A5D83" w:rsidP="005C412F">
      <w:r w:rsidRPr="001A5D83">
        <w:drawing>
          <wp:anchor distT="0" distB="0" distL="114300" distR="114300" simplePos="0" relativeHeight="251663360" behindDoc="0" locked="0" layoutInCell="1" allowOverlap="1" wp14:anchorId="6D1ED216" wp14:editId="2D363BAC">
            <wp:simplePos x="0" y="0"/>
            <wp:positionH relativeFrom="margin">
              <wp:posOffset>3556635</wp:posOffset>
            </wp:positionH>
            <wp:positionV relativeFrom="paragraph">
              <wp:posOffset>440055</wp:posOffset>
            </wp:positionV>
            <wp:extent cx="2721610" cy="1078230"/>
            <wp:effectExtent l="0" t="0" r="2540" b="7620"/>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rotWithShape="1">
                    <a:blip r:embed="rId11" cstate="print">
                      <a:extLst>
                        <a:ext uri="{28A0092B-C50C-407E-A947-70E740481C1C}">
                          <a14:useLocalDpi xmlns:a14="http://schemas.microsoft.com/office/drawing/2010/main" val="0"/>
                        </a:ext>
                      </a:extLst>
                    </a:blip>
                    <a:srcRect l="-1" r="1569"/>
                    <a:stretch/>
                  </pic:blipFill>
                  <pic:spPr bwMode="auto">
                    <a:xfrm>
                      <a:off x="0" y="0"/>
                      <a:ext cx="2721610" cy="1078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icht nur die zuletzt gesuchten Begriffe werden angezeigt, sondern auch die zuletzt Besuchten. So hat der User sofort eine viel persönliche Erfahrung auf der Seite.</w:t>
      </w:r>
    </w:p>
    <w:p w14:paraId="01AB6E93" w14:textId="76E06D12" w:rsidR="001A5D83" w:rsidRDefault="001A5D83" w:rsidP="005C412F">
      <w:r>
        <w:t xml:space="preserve">Ich empfinde die Digitec Seite als aufgeräumt und übersichtlich, dank ihrer Menüstruktur. Die Suche ist dynamisch gestaltet und fühlt sich «intelligent» an. Man erhält Feedback während dem tippen und erhält Vorschläge zu Produkten und Suchvorschlägen. </w:t>
      </w:r>
    </w:p>
    <w:p w14:paraId="36837729" w14:textId="2DAB3A51" w:rsidR="00805E24" w:rsidRDefault="00CE6BD1" w:rsidP="00805E24">
      <w:pPr>
        <w:pStyle w:val="berschrift1"/>
      </w:pPr>
      <w:r>
        <w:br w:type="column"/>
      </w:r>
      <w:r w:rsidR="00805E24">
        <w:lastRenderedPageBreak/>
        <w:t>Brack</w:t>
      </w:r>
      <w:r w:rsidR="00805E24">
        <w:t xml:space="preserve"> – </w:t>
      </w:r>
      <w:r w:rsidR="00B86B3F">
        <w:t>Wildwuchs und Hovern</w:t>
      </w:r>
      <w:r w:rsidR="00805E24">
        <w:t xml:space="preserve"> </w:t>
      </w:r>
    </w:p>
    <w:p w14:paraId="551E0CFD" w14:textId="77777777" w:rsidR="00F17566" w:rsidRPr="00F17566" w:rsidRDefault="00F17566" w:rsidP="00F17566"/>
    <w:p w14:paraId="1AC53F4E" w14:textId="33832ECB" w:rsidR="00CE6BD1" w:rsidRDefault="00F17566" w:rsidP="00F17566">
      <w:r>
        <w:rPr>
          <w:noProof/>
        </w:rPr>
        <mc:AlternateContent>
          <mc:Choice Requires="wps">
            <w:drawing>
              <wp:anchor distT="0" distB="0" distL="114300" distR="114300" simplePos="0" relativeHeight="251666432" behindDoc="0" locked="0" layoutInCell="1" allowOverlap="1" wp14:anchorId="2711955B" wp14:editId="6E4D531D">
                <wp:simplePos x="0" y="0"/>
                <wp:positionH relativeFrom="column">
                  <wp:posOffset>688312</wp:posOffset>
                </wp:positionH>
                <wp:positionV relativeFrom="paragraph">
                  <wp:posOffset>88049</wp:posOffset>
                </wp:positionV>
                <wp:extent cx="1728317" cy="90435"/>
                <wp:effectExtent l="0" t="0" r="24765" b="24130"/>
                <wp:wrapNone/>
                <wp:docPr id="12" name="Rechteck 12"/>
                <wp:cNvGraphicFramePr/>
                <a:graphic xmlns:a="http://schemas.openxmlformats.org/drawingml/2006/main">
                  <a:graphicData uri="http://schemas.microsoft.com/office/word/2010/wordprocessingShape">
                    <wps:wsp>
                      <wps:cNvSpPr/>
                      <wps:spPr>
                        <a:xfrm>
                          <a:off x="0" y="0"/>
                          <a:ext cx="1728317" cy="904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EC060" id="Rechteck 12" o:spid="_x0000_s1026" style="position:absolute;margin-left:54.2pt;margin-top:6.95pt;width:136.1pt;height: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" filled="f" strokecolor="#00b050" strokeweight="1pt"/>
            </w:pict>
          </mc:Fallback>
        </mc:AlternateContent>
      </w:r>
      <w:r>
        <w:rPr>
          <w:noProof/>
        </w:rPr>
        <mc:AlternateContent>
          <mc:Choice Requires="wps">
            <w:drawing>
              <wp:anchor distT="0" distB="0" distL="114300" distR="114300" simplePos="0" relativeHeight="251664384" behindDoc="0" locked="0" layoutInCell="1" allowOverlap="1" wp14:anchorId="6F8E944C" wp14:editId="71B0174F">
                <wp:simplePos x="0" y="0"/>
                <wp:positionH relativeFrom="column">
                  <wp:posOffset>1316334</wp:posOffset>
                </wp:positionH>
                <wp:positionV relativeFrom="paragraph">
                  <wp:posOffset>454814</wp:posOffset>
                </wp:positionV>
                <wp:extent cx="3084788" cy="100483"/>
                <wp:effectExtent l="0" t="0" r="20955" b="13970"/>
                <wp:wrapNone/>
                <wp:docPr id="11" name="Rechteck 11"/>
                <wp:cNvGraphicFramePr/>
                <a:graphic xmlns:a="http://schemas.openxmlformats.org/drawingml/2006/main">
                  <a:graphicData uri="http://schemas.microsoft.com/office/word/2010/wordprocessingShape">
                    <wps:wsp>
                      <wps:cNvSpPr/>
                      <wps:spPr>
                        <a:xfrm>
                          <a:off x="0" y="0"/>
                          <a:ext cx="3084788" cy="1004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CAC2" id="Rechteck 11" o:spid="_x0000_s1026" style="position:absolute;margin-left:103.65pt;margin-top:35.8pt;width:242.9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" filled="f" strokecolor="red" strokeweight="1pt"/>
            </w:pict>
          </mc:Fallback>
        </mc:AlternateContent>
      </w:r>
      <w:r w:rsidRPr="00F17566">
        <w:drawing>
          <wp:inline distT="0" distB="0" distL="0" distR="0" wp14:anchorId="37B978A2" wp14:editId="77FBA3D9">
            <wp:extent cx="5731510" cy="280860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08605"/>
                    </a:xfrm>
                    <a:prstGeom prst="rect">
                      <a:avLst/>
                    </a:prstGeom>
                  </pic:spPr>
                </pic:pic>
              </a:graphicData>
            </a:graphic>
          </wp:inline>
        </w:drawing>
      </w:r>
    </w:p>
    <w:p w14:paraId="4AA6E6E8" w14:textId="55A01093" w:rsidR="00F17566" w:rsidRDefault="00F17566" w:rsidP="00F17566">
      <w:r>
        <w:t xml:space="preserve">Brack präsentiert sich nach nähere Betrachtung mit zwei Menüstrukturen. Die Hauptnavigation mit den wichtigsten Oberkategorien ähnlich wie Digitec in rot und eine kleinere versteckte Tabnavigation in grün markiert auf dem Bild. Die grüneingerahmte Navigation lässt die Seite etwas aus der Zeit gefallen daherkommen. Diese Stichwörter konnten gut und gerne auf den Footer verschoben werden. Meine Vermutung nach ist die Unterscheidung von Privat und Geschäftskunden für Brack zentral und gewinnt darum an Gewicht auf der Seite. </w:t>
      </w:r>
    </w:p>
    <w:p w14:paraId="05618F7F" w14:textId="61EDAAFB" w:rsidR="00FE387F" w:rsidRDefault="00FE387F" w:rsidP="00F17566">
      <w:r w:rsidRPr="00FE387F">
        <w:drawing>
          <wp:anchor distT="0" distB="0" distL="114300" distR="114300" simplePos="0" relativeHeight="251667456" behindDoc="0" locked="0" layoutInCell="1" allowOverlap="1" wp14:anchorId="33F7AB86" wp14:editId="69E76F2B">
            <wp:simplePos x="0" y="0"/>
            <wp:positionH relativeFrom="margin">
              <wp:align>right</wp:align>
            </wp:positionH>
            <wp:positionV relativeFrom="paragraph">
              <wp:posOffset>32322</wp:posOffset>
            </wp:positionV>
            <wp:extent cx="3851772" cy="1798144"/>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930" r="14860"/>
                    <a:stretch/>
                  </pic:blipFill>
                  <pic:spPr bwMode="auto">
                    <a:xfrm>
                      <a:off x="0" y="0"/>
                      <a:ext cx="3851772" cy="1798144"/>
                    </a:xfrm>
                    <a:prstGeom prst="rect">
                      <a:avLst/>
                    </a:prstGeom>
                    <a:ln>
                      <a:noFill/>
                    </a:ln>
                    <a:extLst>
                      <a:ext uri="{53640926-AAD7-44D8-BBD7-CCE9431645EC}">
                        <a14:shadowObscured xmlns:a14="http://schemas.microsoft.com/office/drawing/2010/main"/>
                      </a:ext>
                    </a:extLst>
                  </pic:spPr>
                </pic:pic>
              </a:graphicData>
            </a:graphic>
          </wp:anchor>
        </w:drawing>
      </w:r>
      <w:r>
        <w:t>Die Menüstruktur für den User und die Suche nach Produkten zeigt sich mit dem Hovern oder Klicke auf die Oberkategorien wie z.B «IT &amp; Multimedia».</w:t>
      </w:r>
    </w:p>
    <w:p w14:paraId="249D68C4" w14:textId="77777777" w:rsidR="00FE387F" w:rsidRDefault="00FE387F" w:rsidP="00F17566"/>
    <w:p w14:paraId="62439DEF" w14:textId="54D702C1" w:rsidR="00FE387F" w:rsidRDefault="00FE387F" w:rsidP="00F17566">
      <w:r>
        <w:t xml:space="preserve">Links werden Unterkategorien für alle Produkte angezeigt, rechts Aktionen eingeblendet. Für mich sind die Anzeigen störend und machen die Struktur etwas unruhiger. </w:t>
      </w:r>
    </w:p>
    <w:p w14:paraId="17A6B230" w14:textId="2EFA955F" w:rsidR="007D427F" w:rsidRDefault="00FE387F" w:rsidP="00F17566">
      <w:r w:rsidRPr="00FE387F">
        <w:lastRenderedPageBreak/>
        <w:drawing>
          <wp:anchor distT="0" distB="0" distL="114300" distR="114300" simplePos="0" relativeHeight="251668480" behindDoc="0" locked="0" layoutInCell="1" allowOverlap="1" wp14:anchorId="479C177E" wp14:editId="60686ABA">
            <wp:simplePos x="0" y="0"/>
            <wp:positionH relativeFrom="column">
              <wp:posOffset>-24163</wp:posOffset>
            </wp:positionH>
            <wp:positionV relativeFrom="paragraph">
              <wp:posOffset>14993</wp:posOffset>
            </wp:positionV>
            <wp:extent cx="2390950" cy="1690036"/>
            <wp:effectExtent l="0" t="0" r="0" b="571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0950" cy="1690036"/>
                    </a:xfrm>
                    <a:prstGeom prst="rect">
                      <a:avLst/>
                    </a:prstGeom>
                  </pic:spPr>
                </pic:pic>
              </a:graphicData>
            </a:graphic>
            <wp14:sizeRelH relativeFrom="margin">
              <wp14:pctWidth>0</wp14:pctWidth>
            </wp14:sizeRelH>
            <wp14:sizeRelV relativeFrom="margin">
              <wp14:pctHeight>0</wp14:pctHeight>
            </wp14:sizeRelV>
          </wp:anchor>
        </w:drawing>
      </w:r>
      <w:r>
        <w:t>Mit einem weiteren Hover über «Sound &amp; Light», verschwinden die Anzeigen und ein</w:t>
      </w:r>
      <w:r w:rsidR="007D427F">
        <w:t xml:space="preserve"> weiteres</w:t>
      </w:r>
      <w:r>
        <w:t xml:space="preserve"> Untermenü erscheint mit mehr Stich</w:t>
      </w:r>
      <w:r w:rsidR="007D427F">
        <w:t xml:space="preserve">wörtern. Erst ab diesem Punkt wirkt die Menüstruktur klar und aufgeräumt. Leider ist diese Ansicht aber nur mit einem Hover ersichtlich. </w:t>
      </w:r>
    </w:p>
    <w:p w14:paraId="37E3C320" w14:textId="05CC9A2A" w:rsidR="00FE387F" w:rsidRDefault="007D427F" w:rsidP="00F17566">
      <w:r>
        <w:t xml:space="preserve">Wird z.B in DJ Equipment hinein navigiert kommt man auf die Seite mit allem DJ Equipment erhältlich bei Brake, die Navigation wird aber </w:t>
      </w:r>
      <w:r w:rsidR="003778AB">
        <w:t>klitzeklein</w:t>
      </w:r>
      <w:r>
        <w:t xml:space="preserve"> und in eine «Side Map» Ansicht zusammengefasst.</w:t>
      </w:r>
    </w:p>
    <w:p w14:paraId="1B70B484" w14:textId="0567B970" w:rsidR="00283046" w:rsidRDefault="00283046" w:rsidP="00F17566">
      <w:r w:rsidRPr="00283046">
        <w:drawing>
          <wp:anchor distT="0" distB="0" distL="114300" distR="114300" simplePos="0" relativeHeight="251669504" behindDoc="0" locked="0" layoutInCell="1" allowOverlap="1" wp14:anchorId="538FD130" wp14:editId="6CF3DFEA">
            <wp:simplePos x="0" y="0"/>
            <wp:positionH relativeFrom="column">
              <wp:posOffset>0</wp:posOffset>
            </wp:positionH>
            <wp:positionV relativeFrom="paragraph">
              <wp:posOffset>-1113</wp:posOffset>
            </wp:positionV>
            <wp:extent cx="5731510" cy="2777490"/>
            <wp:effectExtent l="0" t="0" r="2540" b="3810"/>
            <wp:wrapSquare wrapText="bothSides"/>
            <wp:docPr id="17" name="Grafik 17" descr="Ein Bild, das Text,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drinnen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anchor>
        </w:drawing>
      </w:r>
      <w:r>
        <w:t>In dieser Ansicht werden Links die Unterkategorien mit den Anzahl Produkten pro Stichwort eingeblendet. Unter dem Titel der Seite werden noch drei Vorschläge angezeigt die vermutlich dynamisch generiert werden. Eine Erklärung wird nicht eingeblendet sondern der User sollte selber verstehen das dies Schnellsuchfilter sind.</w:t>
      </w:r>
    </w:p>
    <w:p w14:paraId="57AC6CAE" w14:textId="1A9C9E78" w:rsidR="00283046" w:rsidRPr="008E1240" w:rsidRDefault="00283046" w:rsidP="00F17566">
      <w:r>
        <w:t xml:space="preserve">Für mich ist die Menüstruktur von Brake sehr Wild und nicht sehr </w:t>
      </w:r>
      <w:r w:rsidR="00E63991">
        <w:t>ü</w:t>
      </w:r>
      <w:r>
        <w:t xml:space="preserve">bersichtlich. </w:t>
      </w:r>
      <w:r w:rsidR="00E63991">
        <w:t>Die Navigation sind aus einer anderen Zeit mit mühsamen Hover-Funktionen die einen User schnell reizen können. Einen Pluspunkt ist für mich die Anzahl der Verfügbaren Stückzahl an Produkten für eine Kategorien.</w:t>
      </w:r>
    </w:p>
    <w:sectPr w:rsidR="00283046" w:rsidRPr="008E12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BC"/>
    <w:rsid w:val="000C458E"/>
    <w:rsid w:val="000D37FD"/>
    <w:rsid w:val="001A5D83"/>
    <w:rsid w:val="00283046"/>
    <w:rsid w:val="003778AB"/>
    <w:rsid w:val="003B6C77"/>
    <w:rsid w:val="005C412F"/>
    <w:rsid w:val="006C1232"/>
    <w:rsid w:val="007D427F"/>
    <w:rsid w:val="00805E24"/>
    <w:rsid w:val="008E1240"/>
    <w:rsid w:val="00B86B3F"/>
    <w:rsid w:val="00C221E9"/>
    <w:rsid w:val="00CE6BD1"/>
    <w:rsid w:val="00D0559E"/>
    <w:rsid w:val="00D27210"/>
    <w:rsid w:val="00D576BC"/>
    <w:rsid w:val="00E63991"/>
    <w:rsid w:val="00F07A7B"/>
    <w:rsid w:val="00F17566"/>
    <w:rsid w:val="00F8112E"/>
    <w:rsid w:val="00FE387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C958"/>
  <w15:chartTrackingRefBased/>
  <w15:docId w15:val="{3B3BF4AB-9BDE-4BB6-8EE5-381E325A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1232"/>
    <w:rPr>
      <w:rFonts w:ascii="Univers" w:hAnsi="Univers"/>
      <w:lang w:val="de-CH"/>
    </w:rPr>
  </w:style>
  <w:style w:type="paragraph" w:styleId="berschrift1">
    <w:name w:val="heading 1"/>
    <w:basedOn w:val="Standard"/>
    <w:next w:val="Standard"/>
    <w:link w:val="berschrift1Zchn"/>
    <w:uiPriority w:val="9"/>
    <w:qFormat/>
    <w:rsid w:val="006C1232"/>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E1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1232"/>
    <w:rPr>
      <w:rFonts w:ascii="Univers" w:eastAsiaTheme="majorEastAsia" w:hAnsi="Univers" w:cstheme="majorBidi"/>
      <w:color w:val="2F5496" w:themeColor="accent1" w:themeShade="BF"/>
      <w:sz w:val="32"/>
      <w:szCs w:val="32"/>
      <w:lang w:val="de-CH"/>
    </w:rPr>
  </w:style>
  <w:style w:type="character" w:customStyle="1" w:styleId="berschrift2Zchn">
    <w:name w:val="Überschrift 2 Zchn"/>
    <w:basedOn w:val="Absatz-Standardschriftart"/>
    <w:link w:val="berschrift2"/>
    <w:uiPriority w:val="9"/>
    <w:rsid w:val="008E1240"/>
    <w:rPr>
      <w:rFonts w:asciiTheme="majorHAnsi" w:eastAsiaTheme="majorEastAsia" w:hAnsiTheme="majorHAnsi" w:cstheme="majorBidi"/>
      <w:color w:val="2F5496" w:themeColor="accent1" w:themeShade="BF"/>
      <w:sz w:val="26"/>
      <w:szCs w:val="2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497F-F6FF-4ADC-A0E6-90316A4F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3200</Characters>
  <Application>Microsoft Office Word</Application>
  <DocSecurity>0</DocSecurity>
  <Lines>213</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auw Raphael</dc:creator>
  <cp:keywords/>
  <dc:description/>
  <cp:lastModifiedBy>Blaauw Raphael</cp:lastModifiedBy>
  <cp:revision>8</cp:revision>
  <dcterms:created xsi:type="dcterms:W3CDTF">2022-03-22T12:46:00Z</dcterms:created>
  <dcterms:modified xsi:type="dcterms:W3CDTF">2022-03-22T14:13:00Z</dcterms:modified>
</cp:coreProperties>
</file>